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A784C" w:rsidTr="0006113E" w14:paraId="3E502A70" w14:textId="77777777">
        <w:tc>
          <w:tcPr>
            <w:tcW w:w="5228" w:type="dxa"/>
          </w:tcPr>
          <w:p w:rsidRPr="00D308AE" w:rsidR="00D308AE" w:rsidP="00D308AE" w:rsidRDefault="00D308AE" w14:paraId="6AEA5F02" w14:textId="77777777">
            <w:pPr>
              <w:jc w:val="center"/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</w:pPr>
            <w:r w:rsidRPr="00D308AE"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  <w:t>DOKTOREGO IKASKETETAN EBALUAZIO NEGATIBOAREN ERREKLAMAZIOA DOKTOREGO PROGRAMAKO BATZORDE AKADEMIKOAREN AURREAN</w:t>
            </w:r>
          </w:p>
        </w:tc>
        <w:tc>
          <w:tcPr>
            <w:tcW w:w="5228" w:type="dxa"/>
          </w:tcPr>
          <w:p w:rsidRPr="00265E34" w:rsidR="005A784C" w:rsidP="00265E34" w:rsidRDefault="005A784C" w14:paraId="3C4BAD9D" w14:textId="77777777">
            <w:pPr>
              <w:jc w:val="center"/>
              <w:rPr>
                <w:rFonts w:ascii="EHUSans" w:hAnsi="EHUSans"/>
                <w:b/>
                <w:sz w:val="22"/>
                <w:szCs w:val="22"/>
                <w:u w:val="single"/>
              </w:rPr>
            </w:pP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>RECLAMACIÓN DE LA EVALUACIÓN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NEGATIVA 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>EN ESTUDIOS DE DOCTORADO</w:t>
            </w: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 </w:t>
            </w:r>
            <w:r w:rsidRPr="004229BD">
              <w:rPr>
                <w:rFonts w:ascii="EHUSans" w:hAnsi="EHUSans"/>
                <w:b/>
                <w:sz w:val="22"/>
                <w:szCs w:val="22"/>
                <w:u w:val="single"/>
              </w:rPr>
              <w:t>ANTE LA COMISIÓN ACADÉMICA DEL PROGRAMA DE DOCTORADO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8016C0" w:rsidP="00BD4350" w:rsidRDefault="008016C0" w14:paraId="2478F2B1" w14:textId="77777777">
      <w:pPr>
        <w:jc w:val="center"/>
        <w:rPr>
          <w:rFonts w:ascii="EHUSans" w:hAnsi="EHUSans"/>
          <w:b/>
          <w:u w:val="single"/>
        </w:rPr>
      </w:pPr>
    </w:p>
    <w:p w:rsidR="005A784C" w:rsidP="005A784C" w:rsidRDefault="005A784C" w14:paraId="4F032846" w14:textId="77777777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Izen-abizenak</w:t>
      </w:r>
      <w:r w:rsidRPr="005A784C">
        <w:rPr>
          <w:rFonts w:ascii="EHUSans" w:hAnsi="EHUSans" w:cs="Arial"/>
          <w:sz w:val="20"/>
          <w:szCs w:val="20"/>
        </w:rPr>
        <w:t xml:space="preserve"> / Nombre y apellidos:</w:t>
      </w:r>
    </w:p>
    <w:p w:rsidR="005A784C" w:rsidP="005A784C" w:rsidRDefault="005A784C" w14:paraId="472CD335" w14:textId="77777777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NAN - pasaportea</w:t>
      </w:r>
      <w:r>
        <w:rPr>
          <w:rFonts w:ascii="EHUSans" w:hAnsi="EHUSans" w:cs="Arial"/>
          <w:sz w:val="20"/>
          <w:szCs w:val="20"/>
        </w:rPr>
        <w:t xml:space="preserve"> / DNI – pasaporte: </w:t>
      </w:r>
    </w:p>
    <w:p w:rsidR="005A784C" w:rsidP="005A784C" w:rsidRDefault="005A784C" w14:paraId="1DAF6090" w14:textId="77777777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Doktorego programa</w:t>
      </w:r>
      <w:r w:rsidR="00D308AE">
        <w:rPr>
          <w:rFonts w:ascii="EHUSans" w:hAnsi="EHUSans" w:cs="Arial"/>
          <w:sz w:val="20"/>
          <w:szCs w:val="20"/>
        </w:rPr>
        <w:t xml:space="preserve"> / Programa de doctorado:</w:t>
      </w:r>
    </w:p>
    <w:tbl>
      <w:tblPr>
        <w:tblStyle w:val="Tablaconcuadrcula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75"/>
        <w:gridCol w:w="5228"/>
      </w:tblGrid>
      <w:tr w:rsidR="00DB7B89" w:rsidTr="00F55439" w14:paraId="21C3E6B3" w14:textId="77777777">
        <w:tc>
          <w:tcPr>
            <w:tcW w:w="5375" w:type="dxa"/>
          </w:tcPr>
          <w:p w:rsidRPr="00265E34" w:rsidR="00265E34" w:rsidP="00BD4350" w:rsidRDefault="0006113E" w14:paraId="6C1832A7" w14:textId="77777777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bCs/>
                <w:sz w:val="20"/>
                <w:szCs w:val="20"/>
                <w:lang w:val="eu-ES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Behean sinatzen duenak </w:t>
            </w:r>
            <w:r w:rsidRPr="00265E34" w:rsid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AURKEZTEN DU </w:t>
            </w:r>
            <w:r w:rsid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>goian adierazitako Doktorego P</w:t>
            </w:r>
            <w:r w:rsidR="00D308AE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>rogramako</w:t>
            </w:r>
            <w:r w:rsidRPr="00265E34" w:rsid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 Batzorde akademikoaren aurrean Batzorde akademiko horrek egindako </w:t>
            </w:r>
            <w:r w:rsid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baluazio negatiboaren </w:t>
            </w:r>
            <w:r w:rsidRPr="00265E34" w:rsid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rreklamazioa, </w:t>
            </w:r>
            <w:r w:rsidRPr="00265E34" w:rsidR="00265E34">
              <w:rPr>
                <w:rFonts w:ascii="EHUSans" w:hAnsi="EHUSans" w:cs="Arial"/>
                <w:bCs/>
                <w:sz w:val="20"/>
                <w:szCs w:val="20"/>
                <w:lang w:val="eu-ES"/>
              </w:rPr>
              <w:t>deialdi eta ikasturte honetan:</w:t>
            </w:r>
          </w:p>
        </w:tc>
        <w:tc>
          <w:tcPr>
            <w:tcW w:w="5228" w:type="dxa"/>
          </w:tcPr>
          <w:p w:rsidR="00DB7B89" w:rsidP="00BD4350" w:rsidRDefault="0006113E" w14:paraId="775C0F4D" w14:textId="77777777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>El</w:t>
            </w:r>
            <w:r w:rsidR="00F55439">
              <w:rPr>
                <w:rFonts w:ascii="EHUSans" w:hAnsi="EHUSans" w:cs="Arial"/>
                <w:b/>
                <w:bCs/>
                <w:sz w:val="20"/>
                <w:szCs w:val="20"/>
              </w:rPr>
              <w:t>/la</w:t>
            </w: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abajo firmante </w:t>
            </w:r>
            <w:r w:rsidR="00DB7B89">
              <w:rPr>
                <w:rFonts w:ascii="EHUSans" w:hAnsi="EHUSans" w:cs="Arial"/>
                <w:b/>
                <w:bCs/>
                <w:sz w:val="20"/>
                <w:szCs w:val="20"/>
              </w:rPr>
              <w:t>PRESENTA ante la COMISIÓN ACADÉMICA del Programa de Doctorado arriba indicado UNA RECLAMACIÓN DE LA EVALUACIÓN NEGATIVA realizada por</w:t>
            </w:r>
            <w:r w:rsidRPr="00C745A2" w:rsidR="00DB7B89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</w:t>
            </w:r>
            <w:r w:rsidR="00DB7B89">
              <w:rPr>
                <w:rFonts w:ascii="EHUSans" w:hAnsi="EHUSans" w:cs="Arial"/>
                <w:b/>
                <w:bCs/>
                <w:sz w:val="20"/>
                <w:szCs w:val="20"/>
              </w:rPr>
              <w:t>dicha</w:t>
            </w:r>
            <w:r w:rsidRPr="00C745A2" w:rsidR="00DB7B89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Comisión Académica </w:t>
            </w:r>
            <w:r w:rsidR="00DB7B89">
              <w:rPr>
                <w:rFonts w:ascii="EHUSans" w:hAnsi="EHUSans" w:cs="Arial"/>
                <w:sz w:val="20"/>
                <w:szCs w:val="20"/>
              </w:rPr>
              <w:t>en la siguiente Convocatoria y Curso:</w:t>
            </w:r>
          </w:p>
        </w:tc>
      </w:tr>
    </w:tbl>
    <w:p w:rsidRPr="00265E34" w:rsidR="00154866" w:rsidP="00BD4350" w:rsidRDefault="00154866" w14:paraId="73761FE4" w14:textId="77777777">
      <w:pPr>
        <w:widowControl w:val="0"/>
        <w:tabs>
          <w:tab w:val="right" w:pos="9320"/>
        </w:tabs>
        <w:jc w:val="both"/>
        <w:rPr>
          <w:rFonts w:ascii="EHUSans" w:hAnsi="EHUSans" w:cs="Arial"/>
          <w:bCs/>
          <w:sz w:val="20"/>
          <w:szCs w:val="20"/>
        </w:rPr>
      </w:pPr>
    </w:p>
    <w:p w:rsidRPr="00265E34" w:rsidR="008016C0" w:rsidP="00A97CE1" w:rsidRDefault="00265E34" w14:paraId="15B256E1" w14:textId="77777777">
      <w:pPr>
        <w:spacing w:line="360" w:lineRule="auto"/>
        <w:rPr>
          <w:rFonts w:ascii="EHUSans" w:hAnsi="EHUSans" w:cs="Arial"/>
          <w:bCs/>
          <w:sz w:val="20"/>
          <w:szCs w:val="20"/>
        </w:rPr>
      </w:pPr>
      <w:r w:rsidRPr="00265E34">
        <w:rPr>
          <w:rFonts w:ascii="EHUSans" w:hAnsi="EHUSans" w:cs="Arial"/>
          <w:bCs/>
          <w:sz w:val="20"/>
          <w:szCs w:val="20"/>
          <w:lang w:val="eu-ES"/>
        </w:rPr>
        <w:t>Deialdia</w:t>
      </w:r>
      <w:r>
        <w:rPr>
          <w:rFonts w:ascii="EHUSans" w:hAnsi="EHUSans" w:cs="Arial"/>
          <w:bCs/>
          <w:sz w:val="20"/>
          <w:szCs w:val="20"/>
        </w:rPr>
        <w:t xml:space="preserve"> / Convocatoria</w:t>
      </w:r>
      <w:r w:rsidRPr="00265E34">
        <w:rPr>
          <w:rFonts w:ascii="EHUSans" w:hAnsi="EHUSans" w:cs="Arial"/>
          <w:bCs/>
          <w:sz w:val="20"/>
          <w:szCs w:val="20"/>
        </w:rPr>
        <w:t xml:space="preserve">:  [  ] </w:t>
      </w:r>
      <w:r w:rsidRPr="00265E34">
        <w:rPr>
          <w:rFonts w:ascii="EHUSans" w:hAnsi="EHUSans" w:cs="Arial"/>
          <w:bCs/>
          <w:sz w:val="20"/>
          <w:szCs w:val="20"/>
          <w:lang w:val="eu-ES"/>
        </w:rPr>
        <w:t xml:space="preserve">Ohikoa </w:t>
      </w:r>
      <w:r>
        <w:rPr>
          <w:rFonts w:ascii="EHUSans" w:hAnsi="EHUSans" w:cs="Arial"/>
          <w:bCs/>
          <w:sz w:val="20"/>
          <w:szCs w:val="20"/>
        </w:rPr>
        <w:t xml:space="preserve">/ Ordinaria </w:t>
      </w:r>
      <w:r>
        <w:rPr>
          <w:rFonts w:ascii="EHUSans" w:hAnsi="EHUSans" w:cs="Arial"/>
          <w:bCs/>
          <w:sz w:val="20"/>
          <w:szCs w:val="20"/>
        </w:rPr>
        <w:tab/>
      </w:r>
      <w:r>
        <w:rPr>
          <w:rFonts w:ascii="EHUSans" w:hAnsi="EHUSans" w:cs="Arial"/>
          <w:bCs/>
          <w:sz w:val="20"/>
          <w:szCs w:val="20"/>
        </w:rPr>
        <w:tab/>
      </w:r>
      <w:r w:rsidRPr="00265E34">
        <w:rPr>
          <w:rFonts w:ascii="EHUSans" w:hAnsi="EHUSans" w:cs="Arial"/>
          <w:bCs/>
          <w:sz w:val="20"/>
          <w:szCs w:val="20"/>
        </w:rPr>
        <w:t xml:space="preserve"> [   ] </w:t>
      </w:r>
      <w:r w:rsidRPr="00265E34">
        <w:rPr>
          <w:rFonts w:ascii="EHUSans" w:hAnsi="EHUSans" w:cs="Arial"/>
          <w:bCs/>
          <w:sz w:val="20"/>
          <w:szCs w:val="20"/>
          <w:lang w:val="eu-ES"/>
        </w:rPr>
        <w:t>Ezohikoa</w:t>
      </w:r>
      <w:r>
        <w:rPr>
          <w:rFonts w:ascii="EHUSans" w:hAnsi="EHUSans" w:cs="Arial"/>
          <w:bCs/>
          <w:sz w:val="20"/>
          <w:szCs w:val="20"/>
        </w:rPr>
        <w:t xml:space="preserve"> / Extraordinaria</w:t>
      </w:r>
    </w:p>
    <w:p w:rsidRPr="006B3AC2" w:rsidR="00881796" w:rsidP="00A97CE1" w:rsidRDefault="00265E34" w14:paraId="75BBC2B0" w14:textId="77777777">
      <w:pPr>
        <w:widowControl w:val="0"/>
        <w:tabs>
          <w:tab w:val="right" w:pos="9320"/>
        </w:tabs>
        <w:spacing w:line="360" w:lineRule="auto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  <w:lang w:val="eu-ES"/>
        </w:rPr>
        <w:t>Ikas</w:t>
      </w:r>
      <w:r w:rsidRPr="00265E34">
        <w:rPr>
          <w:rFonts w:ascii="EHUSans" w:hAnsi="EHUSans" w:cs="Arial"/>
          <w:sz w:val="20"/>
          <w:szCs w:val="20"/>
          <w:lang w:val="eu-ES"/>
        </w:rPr>
        <w:t>turtea</w:t>
      </w:r>
      <w:r>
        <w:rPr>
          <w:rFonts w:ascii="EHUSans" w:hAnsi="EHUSans" w:cs="Arial"/>
          <w:sz w:val="20"/>
          <w:szCs w:val="20"/>
        </w:rPr>
        <w:t xml:space="preserve"> / Curso académico: </w:t>
      </w:r>
    </w:p>
    <w:p w:rsidR="00881796" w:rsidP="00C745A2" w:rsidRDefault="00881796" w14:paraId="3F28C8AF" w14:textId="77777777"/>
    <w:p w:rsidRPr="00A97CE1" w:rsidR="00265E34" w:rsidP="00C745A2" w:rsidRDefault="00265E34" w14:paraId="1AA7A709" w14:textId="77777777">
      <w:pPr>
        <w:rPr>
          <w:rFonts w:ascii="EHUSans" w:hAnsi="EHUSans" w:cs="Arial"/>
          <w:b/>
          <w:sz w:val="20"/>
          <w:szCs w:val="20"/>
        </w:rPr>
      </w:pPr>
      <w:r w:rsidRPr="00A97CE1">
        <w:rPr>
          <w:rFonts w:ascii="EHUSans" w:hAnsi="EHUSans" w:cs="Arial"/>
          <w:b/>
          <w:sz w:val="20"/>
          <w:szCs w:val="20"/>
          <w:lang w:val="eu-ES"/>
        </w:rPr>
        <w:t>Erreklamazioaren arrazoiak</w:t>
      </w:r>
      <w:r w:rsidRPr="00A97CE1">
        <w:rPr>
          <w:rFonts w:ascii="EHUSans" w:hAnsi="EHUSans" w:cs="Arial"/>
          <w:b/>
          <w:sz w:val="20"/>
          <w:szCs w:val="20"/>
        </w:rPr>
        <w:t xml:space="preserve"> / Motivos de la reclamación </w:t>
      </w:r>
    </w:p>
    <w:p w:rsidRPr="004E60DD" w:rsidR="00C745A2" w:rsidP="00F07996" w:rsidRDefault="00C745A2" w14:paraId="2CBFC65C" w14:textId="77777777">
      <w:pPr>
        <w:widowControl w:val="0"/>
        <w:pBdr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1"/>
        </w:pBdr>
        <w:ind w:left="20" w:right="76"/>
        <w:rPr>
          <w:rFonts w:ascii="EHUSans" w:hAnsi="EHUSans" w:cs="Arial"/>
          <w:sz w:val="20"/>
          <w:szCs w:val="20"/>
        </w:rPr>
      </w:pPr>
    </w:p>
    <w:p w:rsidRPr="004E60DD" w:rsidR="00C745A2" w:rsidP="00F07996" w:rsidRDefault="00C745A2" w14:paraId="542972D7" w14:textId="77777777">
      <w:pPr>
        <w:widowControl w:val="0"/>
        <w:pBdr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1"/>
        </w:pBdr>
        <w:ind w:left="20" w:right="76"/>
        <w:rPr>
          <w:rFonts w:ascii="EHUSans" w:hAnsi="EHUSans" w:cs="Arial"/>
          <w:sz w:val="20"/>
          <w:szCs w:val="20"/>
        </w:rPr>
      </w:pPr>
    </w:p>
    <w:p w:rsidR="00C745A2" w:rsidP="00F07996" w:rsidRDefault="00C745A2" w14:paraId="55277D84" w14:textId="77777777">
      <w:pPr>
        <w:widowControl w:val="0"/>
        <w:pBdr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1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B8449B" w:rsidP="00F07996" w:rsidRDefault="00B8449B" w14:paraId="670721DE" w14:textId="77777777">
      <w:pPr>
        <w:widowControl w:val="0"/>
        <w:pBdr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1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B8449B" w:rsidP="00F07996" w:rsidRDefault="00B8449B" w14:paraId="17AB3797" w14:textId="77777777">
      <w:pPr>
        <w:widowControl w:val="0"/>
        <w:pBdr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1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B8449B" w:rsidP="00F07996" w:rsidRDefault="00B8449B" w14:paraId="1E804B96" w14:textId="77777777">
      <w:pPr>
        <w:widowControl w:val="0"/>
        <w:pBdr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1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B8449B" w:rsidP="00F07996" w:rsidRDefault="00B8449B" w14:paraId="3AE08805" w14:textId="77777777">
      <w:pPr>
        <w:widowControl w:val="0"/>
        <w:pBdr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1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Pr="004E60DD" w:rsidR="00B8449B" w:rsidP="00F07996" w:rsidRDefault="00B8449B" w14:paraId="52CEE914" w14:textId="77777777">
      <w:pPr>
        <w:widowControl w:val="0"/>
        <w:pBdr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1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Pr="004E60DD" w:rsidR="00C745A2" w:rsidP="00F07996" w:rsidRDefault="00C745A2" w14:paraId="66D0861F" w14:textId="77777777">
      <w:pPr>
        <w:widowControl w:val="0"/>
        <w:pBdr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1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C745A2" w:rsidP="00C745A2" w:rsidRDefault="00C745A2" w14:paraId="68B635A4" w14:textId="77777777">
      <w:pPr>
        <w:ind w:right="709"/>
        <w:rPr>
          <w:rFonts w:ascii="EHUSans" w:hAnsi="EHUSans" w:cs="Arial"/>
          <w:sz w:val="20"/>
          <w:szCs w:val="20"/>
        </w:rPr>
      </w:pPr>
    </w:p>
    <w:p w:rsidR="007966A7" w:rsidP="00C745A2" w:rsidRDefault="00A97CE1" w14:paraId="3134C160" w14:textId="77777777">
      <w:pPr>
        <w:ind w:right="709"/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Honako hauek eransten dira</w:t>
      </w:r>
      <w:r>
        <w:rPr>
          <w:rFonts w:ascii="EHUSans" w:hAnsi="EHUSans" w:cs="Arial"/>
          <w:sz w:val="20"/>
          <w:szCs w:val="20"/>
        </w:rPr>
        <w:t xml:space="preserve">: / </w:t>
      </w:r>
      <w:r w:rsidR="007966A7">
        <w:rPr>
          <w:rFonts w:ascii="EHUSans" w:hAnsi="EHUSans" w:cs="Arial"/>
          <w:sz w:val="20"/>
          <w:szCs w:val="20"/>
        </w:rPr>
        <w:t>Se adjuntan las siguientes evidencias:</w:t>
      </w:r>
    </w:p>
    <w:p w:rsidR="00DF1CF4" w:rsidP="00C745A2" w:rsidRDefault="00DF1CF4" w14:paraId="4FEB4FD3" w14:textId="77777777">
      <w:pPr>
        <w:ind w:right="709"/>
        <w:rPr>
          <w:rFonts w:ascii="EHUSans" w:hAnsi="EHUSans" w:cs="Arial"/>
          <w:sz w:val="20"/>
          <w:szCs w:val="20"/>
        </w:rPr>
      </w:pPr>
    </w:p>
    <w:p w:rsidR="007966A7" w:rsidP="00DF1CF4" w:rsidRDefault="007966A7" w14:paraId="1162243A" w14:textId="7777777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</w:t>
      </w:r>
      <w:r w:rsidR="00A020EC">
        <w:rPr>
          <w:rFonts w:ascii="EHUSans" w:hAnsi="EHUSans" w:cs="Arial"/>
          <w:sz w:val="20"/>
          <w:szCs w:val="20"/>
        </w:rPr>
        <w:t>______________________________</w:t>
      </w:r>
    </w:p>
    <w:p w:rsidR="00A020EC" w:rsidP="00DF1CF4" w:rsidRDefault="00A020EC" w14:paraId="7D147EFD" w14:textId="77777777">
      <w:pPr>
        <w:pStyle w:val="Prrafodelista"/>
        <w:rPr>
          <w:rFonts w:ascii="EHUSans" w:hAnsi="EHUSans" w:cs="Arial"/>
          <w:sz w:val="20"/>
          <w:szCs w:val="20"/>
        </w:rPr>
      </w:pPr>
    </w:p>
    <w:p w:rsidR="007966A7" w:rsidP="00DF1CF4" w:rsidRDefault="007966A7" w14:paraId="16589969" w14:textId="7777777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</w:t>
      </w:r>
      <w:r w:rsidR="00A020EC">
        <w:rPr>
          <w:rFonts w:ascii="EHUSans" w:hAnsi="EHUSans" w:cs="Arial"/>
          <w:sz w:val="20"/>
          <w:szCs w:val="20"/>
        </w:rPr>
        <w:t>______________________________</w:t>
      </w:r>
    </w:p>
    <w:p w:rsidR="00A020EC" w:rsidP="00DF1CF4" w:rsidRDefault="00A020EC" w14:paraId="60022164" w14:textId="77777777">
      <w:pPr>
        <w:pStyle w:val="Prrafodelista"/>
        <w:rPr>
          <w:rFonts w:ascii="EHUSans" w:hAnsi="EHUSans" w:cs="Arial"/>
          <w:sz w:val="20"/>
          <w:szCs w:val="20"/>
        </w:rPr>
      </w:pPr>
    </w:p>
    <w:p w:rsidRPr="007966A7" w:rsidR="007966A7" w:rsidP="00DF1CF4" w:rsidRDefault="007966A7" w14:paraId="4CC7E7C6" w14:textId="7777777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</w:t>
      </w:r>
      <w:r w:rsidR="00A020EC">
        <w:rPr>
          <w:rFonts w:ascii="EHUSans" w:hAnsi="EHUSans" w:cs="Arial"/>
          <w:sz w:val="20"/>
          <w:szCs w:val="20"/>
        </w:rPr>
        <w:t>______________________________</w:t>
      </w:r>
    </w:p>
    <w:p w:rsidR="00DF1CF4" w:rsidP="00A97CE1" w:rsidRDefault="00DF1CF4" w14:paraId="2C1366BB" w14:textId="77777777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  <w:lang w:val="eu-ES"/>
        </w:rPr>
      </w:pPr>
    </w:p>
    <w:p w:rsidRPr="0036395C" w:rsidR="00C745A2" w:rsidP="00A97CE1" w:rsidRDefault="00A97CE1" w14:paraId="7F58D890" w14:textId="77777777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Tokia eta data</w:t>
      </w:r>
      <w:r>
        <w:rPr>
          <w:rFonts w:ascii="EHUSans" w:hAnsi="EHUSans" w:cs="Arial"/>
          <w:sz w:val="20"/>
          <w:szCs w:val="20"/>
        </w:rPr>
        <w:t xml:space="preserve"> / Lugar y fecha: </w:t>
      </w:r>
    </w:p>
    <w:p w:rsidRPr="0036395C" w:rsidR="00C745A2" w:rsidP="00C745A2" w:rsidRDefault="00C745A2" w14:paraId="0E791B34" w14:textId="77777777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:rsidR="00C745A2" w:rsidP="00DC1DCE" w:rsidRDefault="00A97CE1" w14:paraId="57155C5A" w14:textId="77777777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Doktoregaiaren sinadura</w:t>
      </w:r>
      <w:r>
        <w:rPr>
          <w:rFonts w:ascii="EHUSans" w:hAnsi="EHUSans" w:cs="Arial"/>
          <w:sz w:val="20"/>
          <w:szCs w:val="20"/>
        </w:rPr>
        <w:t xml:space="preserve"> / Firma </w:t>
      </w:r>
      <w:r w:rsidRPr="0036395C" w:rsidR="00C745A2">
        <w:rPr>
          <w:rFonts w:ascii="EHUSans" w:hAnsi="EHUSans" w:cs="Arial"/>
          <w:sz w:val="20"/>
          <w:szCs w:val="20"/>
        </w:rPr>
        <w:t>del doctorand</w:t>
      </w:r>
      <w:r w:rsidR="003712D4">
        <w:rPr>
          <w:rFonts w:ascii="EHUSans" w:hAnsi="EHUSans" w:cs="Arial"/>
          <w:sz w:val="20"/>
          <w:szCs w:val="20"/>
        </w:rPr>
        <w:t>o</w:t>
      </w:r>
      <w:r w:rsidRPr="0036395C" w:rsidR="00C745A2">
        <w:rPr>
          <w:rFonts w:ascii="EHUSans" w:hAnsi="EHUSans" w:cs="Arial"/>
          <w:sz w:val="20"/>
          <w:szCs w:val="20"/>
        </w:rPr>
        <w:t>/</w:t>
      </w:r>
      <w:r w:rsidR="003712D4">
        <w:rPr>
          <w:rFonts w:ascii="EHUSans" w:hAnsi="EHUSans" w:cs="Arial"/>
          <w:sz w:val="20"/>
          <w:szCs w:val="20"/>
        </w:rPr>
        <w:t>a</w:t>
      </w:r>
      <w:r w:rsidR="00F55439">
        <w:rPr>
          <w:rFonts w:ascii="EHUSans" w:hAnsi="EHUSans" w:cs="Arial"/>
          <w:sz w:val="20"/>
          <w:szCs w:val="20"/>
        </w:rPr>
        <w:t>:</w:t>
      </w:r>
      <w:r w:rsidRPr="0036395C" w:rsidR="00C745A2">
        <w:rPr>
          <w:rFonts w:ascii="EHUSans" w:hAnsi="EHUSans" w:cs="Arial"/>
          <w:sz w:val="20"/>
          <w:szCs w:val="20"/>
        </w:rPr>
        <w:t xml:space="preserve"> </w:t>
      </w:r>
      <w:r w:rsidRPr="0036395C" w:rsidR="00C745A2">
        <w:rPr>
          <w:rFonts w:ascii="EHUSans" w:hAnsi="EHUSans" w:cs="Arial"/>
          <w:sz w:val="20"/>
          <w:szCs w:val="20"/>
        </w:rPr>
        <w:tab/>
      </w:r>
    </w:p>
    <w:p w:rsidR="00DC1DCE" w:rsidP="00DC1DCE" w:rsidRDefault="00DC1DCE" w14:paraId="6984C6F4" w14:textId="77777777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0474AF" w:rsidP="00DC1DCE" w:rsidRDefault="000474AF" w14:paraId="25D16BD0" w14:textId="77777777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0474AF" w:rsidP="00DC1DCE" w:rsidRDefault="000474AF" w14:paraId="6E21D6FD" w14:textId="77777777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Pr="0036395C" w:rsidR="000474AF" w:rsidP="00DC1DCE" w:rsidRDefault="000474AF" w14:paraId="23418C3E" w14:textId="77777777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A97CE1" w:rsidP="00C745A2" w:rsidRDefault="00A97CE1" w14:paraId="24ADE265" w14:textId="77777777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475167" w:rsidTr="59B02101" w14:paraId="7F45944E" w14:textId="77777777">
        <w:tc>
          <w:tcPr>
            <w:tcW w:w="4957" w:type="dxa"/>
            <w:tcMar/>
          </w:tcPr>
          <w:p w:rsidRPr="00475167" w:rsidR="00475167" w:rsidP="001A3BD6" w:rsidRDefault="34EADFD8" w14:paraId="3DD2F530" w14:textId="6B2DA993">
            <w:pPr>
              <w:tabs>
                <w:tab w:val="left" w:pos="6663"/>
              </w:tabs>
              <w:ind w:right="40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59B02101" w:rsidR="34EADFD8">
              <w:rPr>
                <w:rFonts w:ascii="EHUSans" w:hAnsi="EHUSans" w:cs="Arial"/>
                <w:b w:val="1"/>
                <w:bCs w:val="1"/>
                <w:sz w:val="20"/>
                <w:szCs w:val="20"/>
                <w:lang w:val="eu-ES"/>
              </w:rPr>
              <w:t>OHARRA:</w:t>
            </w:r>
            <w:r w:rsidRPr="59B02101" w:rsidR="34EADFD8"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hyperlink r:id="Re1e056bdd3fb4146">
              <w:r w:rsidRPr="59B02101" w:rsidR="001B77F8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UPV/EHUko Doktorego Ikasketa Ofizialen Gestiorako Arautegiaren 17. artikuluaren arabera</w:t>
              </w:r>
            </w:hyperlink>
            <w:r w:rsidRPr="59B02101" w:rsidR="34EADFD8">
              <w:rPr>
                <w:rFonts w:ascii="EHUSans" w:hAnsi="EHUSans" w:cs="Arial"/>
                <w:sz w:val="20"/>
                <w:szCs w:val="20"/>
                <w:lang w:val="eu-ES"/>
              </w:rPr>
              <w:t xml:space="preserve">, Batzorde Akademikoaren ebaluazio negatiboa organo horretan bertan erreklamatu daiteke, </w:t>
            </w:r>
            <w:hyperlink r:id="Rc2bdb681a7d4496c">
              <w:r w:rsidRPr="59B02101" w:rsidR="34EADFD8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ebaluazio eg</w:t>
              </w:r>
            </w:hyperlink>
            <w:bookmarkStart w:name="_GoBack" w:id="0"/>
            <w:bookmarkEnd w:id="0"/>
            <w:r w:rsidRPr="59B02101" w:rsidR="34EADFD8">
              <w:rPr>
                <w:rStyle w:val="Hipervnculo"/>
                <w:rFonts w:ascii="EHUSans" w:hAnsi="EHUSans" w:cs="Arial"/>
                <w:sz w:val="20"/>
                <w:szCs w:val="20"/>
                <w:lang w:val="eu-ES"/>
              </w:rPr>
              <w:t>u</w:t>
            </w:r>
            <w:r w:rsidRPr="59B02101" w:rsidR="34EADFD8">
              <w:rPr>
                <w:rStyle w:val="Hipervnculo"/>
                <w:rFonts w:ascii="EHUSans" w:hAnsi="EHUSans" w:cs="Arial"/>
                <w:sz w:val="20"/>
                <w:szCs w:val="20"/>
                <w:lang w:val="eu-ES"/>
              </w:rPr>
              <w:t>tegia</w:t>
            </w:r>
            <w:r w:rsidRPr="59B02101" w:rsidR="34EADFD8">
              <w:rPr>
                <w:rFonts w:ascii="EHUSans" w:hAnsi="EHUSans" w:cs="Arial"/>
                <w:sz w:val="20"/>
                <w:szCs w:val="20"/>
                <w:lang w:val="eu-ES"/>
              </w:rPr>
              <w:t xml:space="preserve">n ezarritako epeetan. Erreklamazioa goian aipatutako doktorego programaren </w:t>
            </w:r>
            <w:r w:rsidRPr="59B02101" w:rsidR="00F46672">
              <w:rPr>
                <w:rFonts w:ascii="EHUSans" w:hAnsi="EHUSans" w:cs="Arial"/>
                <w:sz w:val="20"/>
                <w:szCs w:val="20"/>
                <w:lang w:val="eu-ES"/>
              </w:rPr>
              <w:t>koordinatzaileari</w:t>
            </w:r>
            <w:r w:rsidRPr="59B02101" w:rsidR="00F46672"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r w:rsidRPr="59B02101" w:rsidR="34EADFD8">
              <w:rPr>
                <w:rFonts w:ascii="EHUSans" w:hAnsi="EHUSans" w:cs="Arial"/>
                <w:sz w:val="20"/>
                <w:szCs w:val="20"/>
                <w:lang w:val="eu-ES"/>
              </w:rPr>
              <w:t>aurkeztu beharko zaio.</w:t>
            </w:r>
          </w:p>
        </w:tc>
        <w:tc>
          <w:tcPr>
            <w:tcW w:w="5499" w:type="dxa"/>
            <w:tcMar/>
          </w:tcPr>
          <w:p w:rsidR="00475167" w:rsidP="28ADC661" w:rsidRDefault="00475167" w14:paraId="61150AA0" w14:textId="36C9EC5B">
            <w:pPr>
              <w:pStyle w:val="Normal"/>
              <w:widowControl w:val="0"/>
              <w:suppressLineNumbers w:val="0"/>
              <w:tabs>
                <w:tab w:val="right" w:leader="none" w:pos="9072"/>
              </w:tabs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59B02101" w:rsidR="00475167">
              <w:rPr>
                <w:rFonts w:ascii="EHUSans" w:hAnsi="EHUSans" w:cs="Arial"/>
                <w:b w:val="1"/>
                <w:bCs w:val="1"/>
                <w:sz w:val="20"/>
                <w:szCs w:val="20"/>
              </w:rPr>
              <w:t>NOTA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 xml:space="preserve">: 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 xml:space="preserve">Según 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>el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 xml:space="preserve"> </w:t>
            </w:r>
            <w:hyperlink r:id="R858592bc68d24293">
              <w:r w:rsidRPr="59B02101" w:rsidR="00F46672">
                <w:rPr>
                  <w:rStyle w:val="Hipervnculo"/>
                  <w:rFonts w:ascii="EHUSans" w:hAnsi="EHUSans" w:cs="Arial"/>
                  <w:sz w:val="20"/>
                  <w:szCs w:val="20"/>
                </w:rPr>
                <w:t>Artículo 17 de las Enseñanzas Oficiales de Doctorado sobre Evalua</w:t>
              </w:r>
              <w:r w:rsidRPr="59B02101" w:rsidR="00F46672">
                <w:rPr>
                  <w:rStyle w:val="Hipervnculo"/>
                  <w:rFonts w:ascii="EHUSans" w:hAnsi="EHUSans" w:cs="Arial"/>
                  <w:sz w:val="20"/>
                  <w:szCs w:val="20"/>
                </w:rPr>
                <w:t>c</w:t>
              </w:r>
              <w:r w:rsidRPr="59B02101" w:rsidR="00F46672">
                <w:rPr>
                  <w:rStyle w:val="Hipervnculo"/>
                  <w:rFonts w:ascii="EHUSans" w:hAnsi="EHUSans" w:cs="Arial"/>
                  <w:sz w:val="20"/>
                  <w:szCs w:val="20"/>
                </w:rPr>
                <w:t>ión del progreso en el doctorado</w:t>
              </w:r>
            </w:hyperlink>
            <w:r w:rsidRPr="59B02101" w:rsidR="00F46672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>una evaluación neg</w:t>
            </w:r>
            <w:r w:rsidRPr="59B02101" w:rsidR="00F46672">
              <w:rPr>
                <w:rFonts w:ascii="EHUSans" w:hAnsi="EHUSans" w:cs="Arial"/>
                <w:sz w:val="20"/>
                <w:szCs w:val="20"/>
              </w:rPr>
              <w:t xml:space="preserve">ativa de la Comisión Académica 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 xml:space="preserve">puede 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>reclamarse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 xml:space="preserve"> ante este mismo órgano en los plazos 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 xml:space="preserve">establecidos en 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>el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 xml:space="preserve"> </w:t>
            </w:r>
            <w:hyperlink r:id="R9f528a99b5054858">
              <w:r w:rsidRPr="59B02101" w:rsidR="00475167">
                <w:rPr>
                  <w:rStyle w:val="Hipervnculo"/>
                  <w:rFonts w:ascii="EHUSans" w:hAnsi="EHUSans" w:cs="Arial"/>
                  <w:sz w:val="20"/>
                  <w:szCs w:val="20"/>
                </w:rPr>
                <w:t>calendario de e</w:t>
              </w:r>
              <w:r w:rsidRPr="59B02101" w:rsidR="00475167">
                <w:rPr>
                  <w:rStyle w:val="Hipervnculo"/>
                  <w:rFonts w:ascii="EHUSans" w:hAnsi="EHUSans" w:cs="Arial"/>
                  <w:sz w:val="20"/>
                  <w:szCs w:val="20"/>
                </w:rPr>
                <w:t>v</w:t>
              </w:r>
              <w:r w:rsidRPr="59B02101" w:rsidR="00475167">
                <w:rPr>
                  <w:rStyle w:val="Hipervnculo"/>
                  <w:rFonts w:ascii="EHUSans" w:hAnsi="EHUSans" w:cs="Arial"/>
                  <w:sz w:val="20"/>
                  <w:szCs w:val="20"/>
                </w:rPr>
                <w:t>aluación</w:t>
              </w:r>
            </w:hyperlink>
            <w:r w:rsidRPr="59B02101" w:rsidR="00475167">
              <w:rPr>
                <w:rFonts w:ascii="EHUSans" w:hAnsi="EHUSans" w:cs="Arial"/>
                <w:sz w:val="20"/>
                <w:szCs w:val="20"/>
              </w:rPr>
              <w:t xml:space="preserve">. Dicha reclamación se deberá presentar ante el o la </w:t>
            </w:r>
            <w:r w:rsidRPr="59B02101" w:rsidR="00E75883">
              <w:rPr>
                <w:rFonts w:ascii="EHUSans" w:hAnsi="EHUSans" w:cs="Arial"/>
                <w:sz w:val="20"/>
                <w:szCs w:val="20"/>
              </w:rPr>
              <w:t xml:space="preserve">coordinadora </w:t>
            </w:r>
            <w:r w:rsidRPr="59B02101" w:rsidR="00475167">
              <w:rPr>
                <w:rFonts w:ascii="EHUSans" w:hAnsi="EHUSans" w:cs="Arial"/>
                <w:sz w:val="20"/>
                <w:szCs w:val="20"/>
              </w:rPr>
              <w:t>del Programa de Doctorado arriba indicado.</w:t>
            </w:r>
          </w:p>
        </w:tc>
      </w:tr>
    </w:tbl>
    <w:p w:rsidRPr="00DF1CF4" w:rsidR="00C745A2" w:rsidP="00DF1CF4" w:rsidRDefault="00C745A2" w14:paraId="2B578207" w14:textId="77777777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sectPr w:rsidRPr="00DF1CF4" w:rsidR="00C745A2" w:rsidSect="005A784C">
      <w:headerReference w:type="default" r:id="rId12"/>
      <w:foot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49" w:rsidP="004825D6" w:rsidRDefault="00F44349" w14:paraId="20BABFBF" w14:textId="77777777">
      <w:r>
        <w:separator/>
      </w:r>
    </w:p>
  </w:endnote>
  <w:endnote w:type="continuationSeparator" w:id="0">
    <w:p w:rsidR="00F44349" w:rsidP="004825D6" w:rsidRDefault="00F44349" w14:paraId="330777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AC71D4" w:rsidTr="00F46672" w14:paraId="0453A091" w14:textId="77777777">
      <w:trPr>
        <w:trHeight w:val="300"/>
      </w:trPr>
      <w:tc>
        <w:tcPr>
          <w:tcW w:w="3485" w:type="dxa"/>
        </w:tcPr>
        <w:p w:rsidR="39AC71D4" w:rsidP="00F46672" w:rsidRDefault="39AC71D4" w14:paraId="331DE391" w14:textId="127CFB4B">
          <w:pPr>
            <w:pStyle w:val="Encabezado"/>
            <w:ind w:left="-115"/>
          </w:pPr>
        </w:p>
      </w:tc>
      <w:tc>
        <w:tcPr>
          <w:tcW w:w="3485" w:type="dxa"/>
        </w:tcPr>
        <w:p w:rsidR="39AC71D4" w:rsidP="00F46672" w:rsidRDefault="39AC71D4" w14:paraId="1BDDA1B4" w14:textId="4DA8930D">
          <w:pPr>
            <w:pStyle w:val="Encabezado"/>
            <w:jc w:val="center"/>
          </w:pPr>
        </w:p>
      </w:tc>
      <w:tc>
        <w:tcPr>
          <w:tcW w:w="3485" w:type="dxa"/>
        </w:tcPr>
        <w:p w:rsidR="39AC71D4" w:rsidP="00F46672" w:rsidRDefault="39AC71D4" w14:paraId="3183F0B4" w14:textId="3BC8AB59">
          <w:pPr>
            <w:pStyle w:val="Encabezado"/>
            <w:ind w:right="-115"/>
            <w:jc w:val="right"/>
          </w:pPr>
        </w:p>
      </w:tc>
    </w:tr>
  </w:tbl>
  <w:p w:rsidR="39AC71D4" w:rsidP="00F46672" w:rsidRDefault="39AC71D4" w14:paraId="04DF3266" w14:textId="68C0C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49" w:rsidP="004825D6" w:rsidRDefault="00F44349" w14:paraId="2541B7FC" w14:textId="77777777">
      <w:r>
        <w:separator/>
      </w:r>
    </w:p>
  </w:footnote>
  <w:footnote w:type="continuationSeparator" w:id="0">
    <w:p w:rsidR="00F44349" w:rsidP="004825D6" w:rsidRDefault="00F44349" w14:paraId="4CBCE8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7966" w:rsidRDefault="39AC71D4" w14:paraId="4FBACBC1" w14:textId="6DC7EFE6">
    <w:pPr>
      <w:pStyle w:val="Encabezado"/>
      <w:jc w:val="center"/>
    </w:pPr>
    <w:r>
      <w:rPr>
        <w:noProof/>
      </w:rPr>
      <w:drawing>
        <wp:inline distT="0" distB="0" distL="0" distR="0" wp14:anchorId="66C45104" wp14:editId="6EA7F2FD">
          <wp:extent cx="2885714" cy="1180952"/>
          <wp:effectExtent l="0" t="0" r="0" b="0"/>
          <wp:docPr id="1223372826" name="Imagen 1223372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714" cy="11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31D58"/>
    <w:multiLevelType w:val="hybridMultilevel"/>
    <w:tmpl w:val="E242BE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0"/>
    <w:rsid w:val="00012067"/>
    <w:rsid w:val="0003352A"/>
    <w:rsid w:val="000474AF"/>
    <w:rsid w:val="0006113E"/>
    <w:rsid w:val="000F232A"/>
    <w:rsid w:val="00127DA8"/>
    <w:rsid w:val="00154866"/>
    <w:rsid w:val="00166869"/>
    <w:rsid w:val="001929F3"/>
    <w:rsid w:val="001A3BD6"/>
    <w:rsid w:val="001B77F8"/>
    <w:rsid w:val="001D0A4E"/>
    <w:rsid w:val="001F26F6"/>
    <w:rsid w:val="002024C1"/>
    <w:rsid w:val="00207252"/>
    <w:rsid w:val="002105F2"/>
    <w:rsid w:val="00216649"/>
    <w:rsid w:val="002538D8"/>
    <w:rsid w:val="00265E34"/>
    <w:rsid w:val="002A22AB"/>
    <w:rsid w:val="002B4FCE"/>
    <w:rsid w:val="002C4038"/>
    <w:rsid w:val="003030A6"/>
    <w:rsid w:val="00352EEE"/>
    <w:rsid w:val="003712D4"/>
    <w:rsid w:val="003C7DF2"/>
    <w:rsid w:val="0040704B"/>
    <w:rsid w:val="00410B74"/>
    <w:rsid w:val="004229BD"/>
    <w:rsid w:val="00475167"/>
    <w:rsid w:val="004825D6"/>
    <w:rsid w:val="0048563A"/>
    <w:rsid w:val="004B51F8"/>
    <w:rsid w:val="004D2148"/>
    <w:rsid w:val="004E4EEF"/>
    <w:rsid w:val="00525E37"/>
    <w:rsid w:val="00570D40"/>
    <w:rsid w:val="005A784C"/>
    <w:rsid w:val="006340CB"/>
    <w:rsid w:val="006A3F35"/>
    <w:rsid w:val="006A64BF"/>
    <w:rsid w:val="006B3AC2"/>
    <w:rsid w:val="006D3D4A"/>
    <w:rsid w:val="006D44B0"/>
    <w:rsid w:val="00773EFF"/>
    <w:rsid w:val="00786254"/>
    <w:rsid w:val="007966A7"/>
    <w:rsid w:val="007A66FB"/>
    <w:rsid w:val="007D7083"/>
    <w:rsid w:val="008016C0"/>
    <w:rsid w:val="0085306A"/>
    <w:rsid w:val="00881796"/>
    <w:rsid w:val="008C09FE"/>
    <w:rsid w:val="00986D11"/>
    <w:rsid w:val="009B13BB"/>
    <w:rsid w:val="009B7D4E"/>
    <w:rsid w:val="00A020EC"/>
    <w:rsid w:val="00A23621"/>
    <w:rsid w:val="00A95C6D"/>
    <w:rsid w:val="00A97CE1"/>
    <w:rsid w:val="00AE3207"/>
    <w:rsid w:val="00AE3A93"/>
    <w:rsid w:val="00AF7ACC"/>
    <w:rsid w:val="00B1550F"/>
    <w:rsid w:val="00B8449B"/>
    <w:rsid w:val="00B96B52"/>
    <w:rsid w:val="00BC3487"/>
    <w:rsid w:val="00BC6BB0"/>
    <w:rsid w:val="00BD4350"/>
    <w:rsid w:val="00C745A2"/>
    <w:rsid w:val="00CE3A8A"/>
    <w:rsid w:val="00D308AE"/>
    <w:rsid w:val="00DB7B89"/>
    <w:rsid w:val="00DC1DCE"/>
    <w:rsid w:val="00DF1CF4"/>
    <w:rsid w:val="00E15AD0"/>
    <w:rsid w:val="00E75883"/>
    <w:rsid w:val="00EA2B78"/>
    <w:rsid w:val="00ED1DCD"/>
    <w:rsid w:val="00EF47CC"/>
    <w:rsid w:val="00F07996"/>
    <w:rsid w:val="00F44349"/>
    <w:rsid w:val="00F46672"/>
    <w:rsid w:val="00F47966"/>
    <w:rsid w:val="00F55439"/>
    <w:rsid w:val="10212DE6"/>
    <w:rsid w:val="28ADC661"/>
    <w:rsid w:val="29F4B4BC"/>
    <w:rsid w:val="34EADFD8"/>
    <w:rsid w:val="39AC71D4"/>
    <w:rsid w:val="44810BD3"/>
    <w:rsid w:val="592A0912"/>
    <w:rsid w:val="59B0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2E92"/>
  <w15:docId w15:val="{F477C0D0-91BC-4AD8-8647-5C49640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435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35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350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D4350"/>
    <w:rPr>
      <w:rFonts w:ascii="Tahoma" w:hAnsi="Tahoma" w:eastAsia="Times New Roman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825D6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825D6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66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0D40"/>
    <w:pPr>
      <w:spacing w:before="100" w:beforeAutospacing="1" w:after="100" w:afterAutospacing="1"/>
    </w:pPr>
    <w:rPr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E3A93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E3A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AC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A7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1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2D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712D4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2D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712D4"/>
    <w:rPr>
      <w:rFonts w:ascii="Times New Roman" w:hAnsi="Times New Roman" w:eastAsia="Times New Roman" w:cs="Times New Roman"/>
      <w:b/>
      <w:bCs/>
      <w:sz w:val="20"/>
      <w:szCs w:val="20"/>
      <w:lang w:eastAsia="es-ES"/>
    </w:rPr>
  </w:style>
  <w:style w:type="character" w:styleId="form-control-text" w:customStyle="1">
    <w:name w:val="form-control-text"/>
    <w:basedOn w:val="Fuentedeprrafopredeter"/>
    <w:rsid w:val="00F4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www.ehu.eus/eu/web/doktoregoa/araudia/upv-ehuren-araudia/doktorego-ikasketa-ofizialen-gestiorako-arautegia-2024ko-apirilaren-25ekoa" TargetMode="External" Id="Re1e056bdd3fb4146" /><Relationship Type="http://schemas.openxmlformats.org/officeDocument/2006/relationships/hyperlink" Target="https://www.ehu.eus/eu/web/doktoregoa/matrikula/ebaluazio-egutegia" TargetMode="External" Id="Rc2bdb681a7d4496c" /><Relationship Type="http://schemas.openxmlformats.org/officeDocument/2006/relationships/hyperlink" Target="https://www.ehu.eus/es/web/doktoregoa/normativa/normativa-upv-ehu/reglamento-de-gestion-de-las-ense%C3%B1anzas-oficiales-de-doctorado-de-25-de-abril-de-2024" TargetMode="External" Id="R858592bc68d24293" /><Relationship Type="http://schemas.openxmlformats.org/officeDocument/2006/relationships/hyperlink" Target="https://www.ehu.eus/es/web/doktoregoa/matricula/calendario-evaluacion" TargetMode="External" Id="R9f528a99b505485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D2767-BF15-4A07-9825-11B0741936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maia Gonzalez Gonzalez</dc:creator>
  <lastModifiedBy>FLOR LOPEZ MARQUEZ</lastModifiedBy>
  <revision>10</revision>
  <lastPrinted>2017-05-02T13:35:00.0000000Z</lastPrinted>
  <dcterms:created xsi:type="dcterms:W3CDTF">2025-01-14T09:43:00.0000000Z</dcterms:created>
  <dcterms:modified xsi:type="dcterms:W3CDTF">2025-01-29T13:56:25.8647331Z</dcterms:modified>
</coreProperties>
</file>